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994E15">
        <w:rPr>
          <w:rFonts w:ascii="Times New Roman" w:hAnsi="Times New Roman" w:cs="Times New Roman"/>
          <w:b/>
          <w:sz w:val="28"/>
          <w:szCs w:val="28"/>
          <w:lang w:val="bg-BG"/>
        </w:rPr>
        <w:t>ЮН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C434A1">
        <w:rPr>
          <w:rFonts w:ascii="Times New Roman" w:hAnsi="Times New Roman" w:cs="Times New Roman"/>
          <w:b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94E1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C402E6" w:rsidRDefault="00C402E6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0516C3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994E1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6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051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9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994E1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7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C434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3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C402E6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267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994E15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C434A1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516C3"/>
    <w:rsid w:val="0009336A"/>
    <w:rsid w:val="000946A8"/>
    <w:rsid w:val="000B6F91"/>
    <w:rsid w:val="000F3E03"/>
    <w:rsid w:val="000F5E58"/>
    <w:rsid w:val="00154C93"/>
    <w:rsid w:val="001818B3"/>
    <w:rsid w:val="001960D4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9143C"/>
    <w:rsid w:val="003A1046"/>
    <w:rsid w:val="003C60BB"/>
    <w:rsid w:val="003E5148"/>
    <w:rsid w:val="004264C2"/>
    <w:rsid w:val="00491DC8"/>
    <w:rsid w:val="004C363A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73F58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4163C"/>
    <w:rsid w:val="00874CDA"/>
    <w:rsid w:val="008B5B89"/>
    <w:rsid w:val="008C27C6"/>
    <w:rsid w:val="008C5948"/>
    <w:rsid w:val="008E6CE3"/>
    <w:rsid w:val="008F4980"/>
    <w:rsid w:val="0095705F"/>
    <w:rsid w:val="00987C13"/>
    <w:rsid w:val="00994E15"/>
    <w:rsid w:val="009C26D7"/>
    <w:rsid w:val="00A16F69"/>
    <w:rsid w:val="00A4441D"/>
    <w:rsid w:val="00A577A6"/>
    <w:rsid w:val="00A638A0"/>
    <w:rsid w:val="00A71B71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402E6"/>
    <w:rsid w:val="00C434A1"/>
    <w:rsid w:val="00C63C00"/>
    <w:rsid w:val="00C86878"/>
    <w:rsid w:val="00C9580E"/>
    <w:rsid w:val="00CA5D97"/>
    <w:rsid w:val="00D44A81"/>
    <w:rsid w:val="00D63088"/>
    <w:rsid w:val="00D92610"/>
    <w:rsid w:val="00DB1489"/>
    <w:rsid w:val="00E37EF9"/>
    <w:rsid w:val="00E72352"/>
    <w:rsid w:val="00EA0E24"/>
    <w:rsid w:val="00EB1F5B"/>
    <w:rsid w:val="00F0176C"/>
    <w:rsid w:val="00F238B9"/>
    <w:rsid w:val="00F258BC"/>
    <w:rsid w:val="00F2672E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49DB4-E764-427B-9041-A474A646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3-06-23T08:49:00Z</cp:lastPrinted>
  <dcterms:created xsi:type="dcterms:W3CDTF">2023-06-23T08:47:00Z</dcterms:created>
  <dcterms:modified xsi:type="dcterms:W3CDTF">2023-06-23T08:49:00Z</dcterms:modified>
</cp:coreProperties>
</file>